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C3" w:rsidRPr="003172C3" w:rsidRDefault="003172C3" w:rsidP="003172C3">
      <w:pPr>
        <w:keepNext/>
        <w:jc w:val="center"/>
        <w:rPr>
          <w:lang w:val="ru-RU"/>
        </w:rPr>
      </w:pPr>
      <w:r w:rsidRPr="003172C3">
        <w:rPr>
          <w:lang w:val="ru-RU"/>
        </w:rPr>
        <w:t>Техническое задание</w:t>
      </w:r>
    </w:p>
    <w:p w:rsidR="003172C3" w:rsidRPr="003172C3" w:rsidRDefault="003172C3" w:rsidP="003172C3">
      <w:pPr>
        <w:keepNext/>
        <w:jc w:val="center"/>
        <w:rPr>
          <w:lang w:val="ru-RU"/>
        </w:rPr>
      </w:pPr>
    </w:p>
    <w:p w:rsidR="003172C3" w:rsidRPr="003172C3" w:rsidRDefault="003172C3" w:rsidP="003172C3">
      <w:pPr>
        <w:widowControl w:val="0"/>
        <w:autoSpaceDN w:val="0"/>
        <w:ind w:firstLine="709"/>
        <w:jc w:val="both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3172C3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3172C3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3172C3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ам и отдельным категориям граждан из числа ветеранов протезов нижних конечностей в количестве </w:t>
      </w:r>
      <w:r w:rsidR="00C047F3">
        <w:rPr>
          <w:rFonts w:cs="Times New Roman"/>
          <w:bCs/>
          <w:color w:val="auto"/>
          <w:kern w:val="3"/>
          <w:lang w:val="ru-RU" w:eastAsia="ru-RU" w:bidi="ar-SA"/>
        </w:rPr>
        <w:t>24</w:t>
      </w:r>
      <w:r w:rsidRPr="003172C3">
        <w:rPr>
          <w:rFonts w:cs="Times New Roman"/>
          <w:bCs/>
          <w:color w:val="auto"/>
          <w:kern w:val="3"/>
          <w:lang w:val="ru-RU" w:eastAsia="ru-RU" w:bidi="ar-SA"/>
        </w:rPr>
        <w:t xml:space="preserve"> шт.</w:t>
      </w:r>
    </w:p>
    <w:p w:rsidR="003172C3" w:rsidRPr="003172C3" w:rsidRDefault="003172C3" w:rsidP="003172C3">
      <w:pPr>
        <w:keepNext/>
        <w:jc w:val="center"/>
        <w:rPr>
          <w:lang w:val="ru-RU"/>
        </w:rPr>
      </w:pPr>
    </w:p>
    <w:tbl>
      <w:tblPr>
        <w:tblW w:w="1064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825"/>
        <w:gridCol w:w="1275"/>
        <w:gridCol w:w="980"/>
        <w:gridCol w:w="1147"/>
      </w:tblGrid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172C3" w:rsidRPr="003172C3" w:rsidTr="006F469D">
        <w:trPr>
          <w:trHeight w:val="287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b/>
                <w:color w:val="auto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немодульного типа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jc w:val="both"/>
              <w:rPr>
                <w:rFonts w:eastAsia="Arial CYR"/>
                <w:sz w:val="22"/>
                <w:szCs w:val="22"/>
              </w:rPr>
            </w:pPr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Протез голени немодульного типа. Формообразующая часть косметической облицовки: листовой поролон. Косметическое покрытие: чулки ортопедические, перлоновые. Приемная гильза индивидуальная изготовленная по </w:t>
            </w:r>
            <w:proofErr w:type="spellStart"/>
            <w:r w:rsidRPr="003172C3">
              <w:rPr>
                <w:rFonts w:eastAsia="Arial CYR"/>
                <w:sz w:val="22"/>
                <w:szCs w:val="22"/>
                <w:lang w:val="ru-RU"/>
              </w:rPr>
              <w:t>обчерку</w:t>
            </w:r>
            <w:proofErr w:type="spellEnd"/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</w:t>
            </w:r>
            <w:proofErr w:type="spellStart"/>
            <w:r w:rsidRPr="003172C3">
              <w:rPr>
                <w:rFonts w:eastAsia="Arial CYR"/>
                <w:sz w:val="22"/>
                <w:szCs w:val="22"/>
                <w:lang w:val="ru-RU"/>
              </w:rPr>
              <w:t>пенополиуретана</w:t>
            </w:r>
            <w:proofErr w:type="spellEnd"/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шарнирная, полиуретановая, монолитная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комплектуется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2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чехла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шерстяны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, 2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чехла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хлопчатобумажными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Тип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rPr>
          <w:trHeight w:val="34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sz w:val="22"/>
                <w:szCs w:val="22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autoSpaceDE w:val="0"/>
              <w:snapToGrid w:val="0"/>
              <w:jc w:val="both"/>
              <w:rPr>
                <w:rFonts w:eastAsia="Arial CYR"/>
                <w:sz w:val="22"/>
                <w:szCs w:val="22"/>
              </w:rPr>
            </w:pPr>
            <w:r w:rsidRPr="003172C3">
              <w:rPr>
                <w:rFonts w:eastAsia="Arial CYR"/>
                <w:sz w:val="22"/>
                <w:szCs w:val="22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силоновые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Тип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rFonts w:eastAsia="Arial CYR"/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rFonts w:eastAsia="Arial CYR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C047F3">
        <w:trPr>
          <w:trHeight w:val="373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модульного типа                              </w:t>
            </w:r>
          </w:p>
          <w:p w:rsidR="003172C3" w:rsidRPr="003172C3" w:rsidRDefault="003172C3" w:rsidP="003172C3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1423DB" w:rsidP="003172C3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1423DB">
              <w:rPr>
                <w:sz w:val="22"/>
                <w:szCs w:val="22"/>
                <w:lang w:val="ru-RU"/>
              </w:rPr>
              <w:t xml:space="preserve">Протез голени модульного типа. Облицовка </w:t>
            </w:r>
            <w:proofErr w:type="spellStart"/>
            <w:r w:rsidRPr="001423DB">
              <w:rPr>
                <w:sz w:val="22"/>
                <w:szCs w:val="22"/>
                <w:lang w:val="ru-RU"/>
              </w:rPr>
              <w:t>мягкая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>,п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>олиуретановая</w:t>
            </w:r>
            <w:proofErr w:type="spellEnd"/>
            <w:r w:rsidRPr="001423DB">
              <w:rPr>
                <w:sz w:val="22"/>
                <w:szCs w:val="22"/>
                <w:lang w:val="ru-RU"/>
              </w:rPr>
              <w:t xml:space="preserve"> (листовой поролон), покрытие облицовки: чулки силоновые или перлоновые, ортопедические. Приемная гильза индивидуальная, изготовленная по индивидуальному слепку с культи инвалида; количество приемных </w:t>
            </w:r>
            <w:proofErr w:type="gramStart"/>
            <w:r w:rsidRPr="001423DB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1423DB">
              <w:rPr>
                <w:sz w:val="22"/>
                <w:szCs w:val="22"/>
                <w:lang w:val="ru-RU"/>
              </w:rPr>
              <w:t>пробных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Тип протеза: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C047F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голени модульного типа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jc w:val="both"/>
              <w:rPr>
                <w:sz w:val="22"/>
                <w:szCs w:val="22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перлоновые или силоновые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3172C3">
              <w:rPr>
                <w:sz w:val="22"/>
                <w:szCs w:val="22"/>
              </w:rPr>
              <w:t>Тип</w:t>
            </w:r>
            <w:proofErr w:type="spellEnd"/>
            <w:r w:rsidRPr="003172C3">
              <w:rPr>
                <w:sz w:val="22"/>
                <w:szCs w:val="22"/>
              </w:rPr>
              <w:t xml:space="preserve"> </w:t>
            </w:r>
            <w:proofErr w:type="spellStart"/>
            <w:r w:rsidRPr="003172C3">
              <w:rPr>
                <w:sz w:val="22"/>
                <w:szCs w:val="22"/>
              </w:rPr>
              <w:t>протеза</w:t>
            </w:r>
            <w:proofErr w:type="spellEnd"/>
            <w:r w:rsidRPr="003172C3">
              <w:rPr>
                <w:sz w:val="22"/>
                <w:szCs w:val="22"/>
              </w:rPr>
              <w:t xml:space="preserve">: </w:t>
            </w:r>
            <w:proofErr w:type="spellStart"/>
            <w:r w:rsidRPr="003172C3">
              <w:rPr>
                <w:sz w:val="22"/>
                <w:szCs w:val="22"/>
              </w:rPr>
              <w:t>постоянный</w:t>
            </w:r>
            <w:proofErr w:type="spellEnd"/>
            <w:r w:rsidRPr="003172C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6F469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3DB" w:rsidRPr="001423DB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>Протез бедра модульный для пациентов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кие перлоновые.  Приёмная гильза индивидуальная (одна пробная гильза). Материал индивидуальной постоянной гильзы: литьевой слоистый пластик  на основе  акриловых смол.  Допускается применение вкладных 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3172C3" w:rsidRPr="003172C3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>Тип протеза: 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C047F3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3DB" w:rsidRPr="001423DB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перлоновые.  Приёмная гильза индивидуальная (одна пробная гильза). Материал индивидуальной постоянной гильзы: литьевой слоистый пластик  на основе  акриловых смол.  Допускается применение вкладных 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3172C3" w:rsidRPr="003172C3" w:rsidRDefault="001423DB" w:rsidP="001423DB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1423DB">
              <w:rPr>
                <w:kern w:val="3"/>
                <w:sz w:val="22"/>
                <w:szCs w:val="22"/>
                <w:lang w:val="ru-RU" w:eastAsia="ru-RU"/>
              </w:rPr>
              <w:t>Тип протеза:  постоянны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C047F3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3172C3" w:rsidRPr="003172C3" w:rsidTr="00C047F3">
        <w:trPr>
          <w:trHeight w:val="263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72C3" w:rsidRPr="003172C3" w:rsidRDefault="003172C3" w:rsidP="003172C3">
            <w:pPr>
              <w:suppressAutoHyphens w:val="0"/>
              <w:jc w:val="center"/>
              <w:rPr>
                <w:rFonts w:cs="Times New Roman"/>
                <w:kern w:val="3"/>
                <w:sz w:val="22"/>
                <w:szCs w:val="22"/>
                <w:lang w:val="ru-RU" w:eastAsia="ru-RU" w:bidi="ar-SA"/>
              </w:rPr>
            </w:pPr>
            <w:r w:rsidRPr="003172C3">
              <w:rPr>
                <w:sz w:val="22"/>
                <w:szCs w:val="22"/>
                <w:lang w:val="ru-RU"/>
              </w:rPr>
              <w:lastRenderedPageBreak/>
              <w:t xml:space="preserve">Протез бедра модульного типа                                      </w:t>
            </w:r>
          </w:p>
        </w:tc>
        <w:tc>
          <w:tcPr>
            <w:tcW w:w="5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2C3" w:rsidRPr="003172C3" w:rsidRDefault="003172C3" w:rsidP="003172C3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3172C3">
              <w:rPr>
                <w:kern w:val="3"/>
                <w:sz w:val="22"/>
                <w:szCs w:val="22"/>
                <w:lang w:val="ru-RU" w:eastAsia="ru-RU"/>
              </w:rPr>
              <w:t>Протез бедра модульный с силикон-лайнером. Формообразующая часть косметической облицовки: модульная мягкая полиуретановая или листовой поролон. Косметическое покрытие облицовки: чулки ортопедические перлоновые или силоновые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, с применением силиконового лайнера на бедро, имеющего высокую эластичность в поперечном направлении, с текстильной матрицей, устраняющей продольное растяжение, крепление при помощи замкового устройства для полимерных чехлов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Модульный коленный шарнир с тормозным механизмом, одноосный с толкателем и защитным чехлом обеспечивающий устойчивость в фазе опоры или коленный шарнир полицентрический с «геометрическим замком» с зависимым механическим регулированием фаз сгибания-разгибания, обеспечивающий устойчивость в фазе опоры. Регулировочно-соединительные устройства должны соответствовать весу инвалида. Тип протеза: постоян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172C3" w:rsidRPr="003172C3" w:rsidRDefault="00D723B4" w:rsidP="003172C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2C3" w:rsidRPr="003172C3" w:rsidRDefault="003172C3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875C1D" w:rsidRPr="003172C3" w:rsidTr="006F469D">
        <w:trPr>
          <w:trHeight w:val="400"/>
        </w:trPr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 w:rsidRPr="003172C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875C1D" w:rsidRPr="003172C3" w:rsidRDefault="00C047F3" w:rsidP="003172C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5C1D" w:rsidRPr="003172C3" w:rsidRDefault="00875C1D" w:rsidP="003172C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ам и отдельным категориям граждан из числа ветеранов протезов нижних конечностей (далее протезов) предусматривает индивидуальное изготовление, обучение пользованию и их выдачу.</w:t>
      </w:r>
    </w:p>
    <w:p w:rsidR="00243A12" w:rsidRPr="001A049E" w:rsidRDefault="00243A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</w:t>
      </w:r>
      <w:r w:rsidR="008B11C4">
        <w:rPr>
          <w:rFonts w:eastAsia="Arial" w:cs="Times New Roman"/>
          <w:color w:val="auto"/>
          <w:kern w:val="3"/>
          <w:lang w:val="ru-RU" w:eastAsia="zh-CN" w:bidi="ar-SA"/>
        </w:rPr>
        <w:t>. Часть 4. Общие требования. Часть 5. Требования к материалам. Част</w:t>
      </w:r>
      <w:r w:rsidR="00016B13">
        <w:rPr>
          <w:rFonts w:eastAsia="Arial" w:cs="Times New Roman"/>
          <w:color w:val="auto"/>
          <w:kern w:val="3"/>
          <w:lang w:val="ru-RU" w:eastAsia="zh-CN" w:bidi="ar-SA"/>
        </w:rPr>
        <w:t xml:space="preserve">ь 11. Требования к конструкции. </w:t>
      </w:r>
      <w:r w:rsidR="008B11C4">
        <w:rPr>
          <w:rFonts w:eastAsia="Arial" w:cs="Times New Roman"/>
          <w:color w:val="auto"/>
          <w:kern w:val="3"/>
          <w:lang w:val="ru-RU" w:eastAsia="zh-CN" w:bidi="ar-SA"/>
        </w:rPr>
        <w:t>Часть 12. Технические требования. Часть 13. Информация, предоставляемая изготовителем.</w:t>
      </w:r>
      <w:r w:rsidR="003510B6">
        <w:rPr>
          <w:rFonts w:eastAsia="Arial" w:cs="Times New Roman"/>
          <w:color w:val="auto"/>
          <w:kern w:val="3"/>
          <w:lang w:val="ru-RU" w:eastAsia="zh-CN" w:bidi="ar-SA"/>
        </w:rPr>
        <w:t xml:space="preserve"> Приложение В. Метод определения механических характеристик коленных узлов ортопедических устройств на нижние конечности. Приложение </w:t>
      </w:r>
      <w:r w:rsidR="003510B6">
        <w:rPr>
          <w:rFonts w:eastAsia="Arial" w:cs="Times New Roman"/>
          <w:color w:val="auto"/>
          <w:kern w:val="3"/>
          <w:lang w:eastAsia="zh-CN" w:bidi="ar-SA"/>
        </w:rPr>
        <w:t>D</w:t>
      </w:r>
      <w:r w:rsidR="003510B6">
        <w:rPr>
          <w:rFonts w:eastAsia="Arial" w:cs="Times New Roman"/>
          <w:color w:val="auto"/>
          <w:kern w:val="3"/>
          <w:lang w:val="ru-RU" w:eastAsia="zh-CN" w:bidi="ar-SA"/>
        </w:rPr>
        <w:t xml:space="preserve">. Методы определения силы или момента силы, необходимого для обеспечения работы механизмов управления и активации протезных и ортопедических устройств. Приложение Е. Основные принципы обеспечения безопасности протезных устройств нижних конечностей как медицинских изделий. Приложение </w:t>
      </w:r>
      <w:r w:rsidR="003510B6">
        <w:rPr>
          <w:rFonts w:eastAsia="Arial" w:cs="Times New Roman"/>
          <w:color w:val="auto"/>
          <w:kern w:val="3"/>
          <w:lang w:eastAsia="zh-CN" w:bidi="ar-SA"/>
        </w:rPr>
        <w:t>F</w:t>
      </w:r>
      <w:r w:rsidR="003510B6">
        <w:rPr>
          <w:rFonts w:eastAsia="Arial" w:cs="Times New Roman"/>
          <w:color w:val="auto"/>
          <w:kern w:val="3"/>
          <w:lang w:val="ru-RU" w:eastAsia="zh-CN" w:bidi="ar-SA"/>
        </w:rPr>
        <w:t>. Сведения о соответствии национальных стандартов РФ ссылочным международным (региональным) стандартам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>»;</w:t>
      </w:r>
      <w:r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соответствовать Национальным стандартом Российской Федерации ГОСТ Р 51632-2014 </w:t>
      </w:r>
      <w:r w:rsidR="0010696A" w:rsidRPr="0010696A">
        <w:rPr>
          <w:rFonts w:eastAsia="Arial" w:cs="Times New Roman"/>
          <w:color w:val="auto"/>
          <w:kern w:val="3"/>
          <w:lang w:val="ru-RU" w:eastAsia="zh-CN" w:bidi="ar-SA"/>
        </w:rPr>
        <w:t>«Технические средства реабилитации людей с ограничениями жизнедеятельности. Общие технические требования и методы испытаний»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</w:t>
      </w:r>
      <w:r w:rsidR="0010696A">
        <w:rPr>
          <w:rFonts w:eastAsia="Arial" w:cs="Times New Roman"/>
          <w:color w:val="auto"/>
          <w:kern w:val="3"/>
          <w:lang w:val="ru-RU" w:eastAsia="zh-CN" w:bidi="ar-SA"/>
        </w:rPr>
        <w:t>. Часть 5. Основные требования к санитарно-химическим и токсикологическим испытаний (исследованиям).»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Узлы протезов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Металлические </w:t>
      </w:r>
      <w:r w:rsidR="0010696A">
        <w:rPr>
          <w:rFonts w:eastAsia="Arial" w:cs="Times New Roman"/>
          <w:color w:val="auto"/>
          <w:kern w:val="3"/>
          <w:lang w:val="ru-RU" w:eastAsia="zh-CN" w:bidi="ar-SA"/>
        </w:rPr>
        <w:t>комплектующие протезов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</w:t>
      </w:r>
      <w:r w:rsidR="00B5651B">
        <w:rPr>
          <w:rFonts w:eastAsia="Times New Roman" w:cs="Times New Roman"/>
          <w:color w:val="auto"/>
          <w:kern w:val="0"/>
          <w:lang w:val="ru-RU" w:eastAsia="ar-SA" w:bidi="ar-SA"/>
        </w:rPr>
        <w:t>нижних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243A12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:</w:t>
      </w:r>
    </w:p>
    <w:p w:rsidR="002E66F4" w:rsidRPr="00F91D7B" w:rsidRDefault="002E66F4" w:rsidP="00F67819">
      <w:pPr>
        <w:widowControl w:val="0"/>
        <w:suppressAutoHyphens w:val="0"/>
        <w:ind w:firstLine="567"/>
        <w:jc w:val="both"/>
        <w:rPr>
          <w:rFonts w:cs="Times New Roman"/>
          <w:color w:val="auto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- на протезы нижних конечностей немодульного типа не менее </w:t>
      </w:r>
      <w:r w:rsidR="00F91D7B" w:rsidRPr="00F91D7B">
        <w:rPr>
          <w:rFonts w:cs="Times New Roman"/>
          <w:color w:val="auto"/>
          <w:kern w:val="0"/>
          <w:lang w:val="ru-RU"/>
        </w:rPr>
        <w:t>7</w:t>
      </w:r>
      <w:r w:rsidRPr="00F91D7B">
        <w:rPr>
          <w:rFonts w:cs="Times New Roman"/>
          <w:color w:val="auto"/>
          <w:kern w:val="0"/>
          <w:lang w:val="ru-RU"/>
        </w:rPr>
        <w:t xml:space="preserve"> месяцев.</w:t>
      </w:r>
    </w:p>
    <w:p w:rsidR="00243A12" w:rsidRPr="007C08CC" w:rsidRDefault="00243A12" w:rsidP="00F67819">
      <w:pPr>
        <w:widowControl w:val="0"/>
        <w:suppressAutoHyphens w:val="0"/>
        <w:ind w:left="72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kern w:val="0"/>
          <w:lang w:val="ru-RU"/>
        </w:rPr>
        <w:t>-</w:t>
      </w:r>
      <w:r w:rsidRPr="007C08CC">
        <w:rPr>
          <w:rFonts w:cs="Times New Roman"/>
          <w:kern w:val="0"/>
        </w:rPr>
        <w:t> </w:t>
      </w:r>
      <w:r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ам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информирова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ов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ам инвалидов, ветеранов при наличии направлений, выданных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2F34FA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proofErr w:type="gramStart"/>
      <w:r w:rsidR="001D1514" w:rsidRPr="00E276DE">
        <w:rPr>
          <w:rFonts w:cs="Times New Roman"/>
          <w:color w:val="auto"/>
          <w:lang w:val="ru-RU" w:bidi="ar-SA"/>
        </w:rPr>
        <w:t>с даты подписания</w:t>
      </w:r>
      <w:proofErr w:type="gramEnd"/>
      <w:r w:rsidR="001D1514" w:rsidRPr="00E276DE">
        <w:rPr>
          <w:rFonts w:cs="Times New Roman"/>
          <w:color w:val="auto"/>
          <w:lang w:val="ru-RU" w:bidi="ar-SA"/>
        </w:rPr>
        <w:t xml:space="preserve"> Контракта до 01.</w:t>
      </w:r>
      <w:r w:rsidR="0081129D">
        <w:rPr>
          <w:rFonts w:cs="Times New Roman"/>
          <w:color w:val="auto"/>
          <w:lang w:val="ru-RU" w:bidi="ar-SA"/>
        </w:rPr>
        <w:t>11</w:t>
      </w:r>
      <w:r w:rsidR="001D1514" w:rsidRPr="00E276DE">
        <w:rPr>
          <w:rFonts w:cs="Times New Roman"/>
          <w:color w:val="auto"/>
          <w:lang w:val="ru-RU" w:bidi="ar-SA"/>
        </w:rPr>
        <w:t>.201</w:t>
      </w:r>
      <w:r w:rsidR="001D1514">
        <w:rPr>
          <w:rFonts w:cs="Times New Roman"/>
          <w:color w:val="auto"/>
          <w:lang w:val="ru-RU" w:bidi="ar-SA"/>
        </w:rPr>
        <w:t>9</w:t>
      </w:r>
      <w:r w:rsidR="001D1514" w:rsidRPr="00E276DE">
        <w:rPr>
          <w:rFonts w:cs="Times New Roman"/>
          <w:color w:val="auto"/>
          <w:lang w:val="ru-RU" w:bidi="ar-SA"/>
        </w:rPr>
        <w:t xml:space="preserve"> года должно быть изготовлено – 100% изделий, не более 45 дней с даты обращения инвалида, ветерана к Исполнителю с направлением, выданным Заказчиком</w:t>
      </w:r>
      <w:r w:rsidR="0081129D">
        <w:rPr>
          <w:rFonts w:cs="Times New Roman"/>
          <w:color w:val="auto"/>
          <w:lang w:val="ru-RU" w:bidi="ar-SA"/>
        </w:rPr>
        <w:t>.</w:t>
      </w:r>
      <w:bookmarkStart w:id="0" w:name="_GoBack"/>
      <w:bookmarkEnd w:id="0"/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sectPr w:rsidR="002F34FA" w:rsidSect="00610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16B13"/>
    <w:rsid w:val="000245DB"/>
    <w:rsid w:val="000246F6"/>
    <w:rsid w:val="00025CF0"/>
    <w:rsid w:val="00031192"/>
    <w:rsid w:val="00036809"/>
    <w:rsid w:val="00060C76"/>
    <w:rsid w:val="000A0975"/>
    <w:rsid w:val="000A2149"/>
    <w:rsid w:val="000B0A4A"/>
    <w:rsid w:val="000B4453"/>
    <w:rsid w:val="000D12FA"/>
    <w:rsid w:val="000E2526"/>
    <w:rsid w:val="000F60FE"/>
    <w:rsid w:val="0010696A"/>
    <w:rsid w:val="001205D2"/>
    <w:rsid w:val="00122A28"/>
    <w:rsid w:val="001423DB"/>
    <w:rsid w:val="00153441"/>
    <w:rsid w:val="0017347A"/>
    <w:rsid w:val="0018403F"/>
    <w:rsid w:val="00195450"/>
    <w:rsid w:val="00195AC3"/>
    <w:rsid w:val="001A049E"/>
    <w:rsid w:val="001A40D4"/>
    <w:rsid w:val="001C0712"/>
    <w:rsid w:val="001D151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85040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14A72"/>
    <w:rsid w:val="003172C3"/>
    <w:rsid w:val="00327714"/>
    <w:rsid w:val="00334D89"/>
    <w:rsid w:val="00335048"/>
    <w:rsid w:val="003510B6"/>
    <w:rsid w:val="00354281"/>
    <w:rsid w:val="00365C06"/>
    <w:rsid w:val="003B574E"/>
    <w:rsid w:val="003B7316"/>
    <w:rsid w:val="003C0028"/>
    <w:rsid w:val="003D5420"/>
    <w:rsid w:val="003D5653"/>
    <w:rsid w:val="003F524C"/>
    <w:rsid w:val="0041078D"/>
    <w:rsid w:val="00411ACF"/>
    <w:rsid w:val="004376FD"/>
    <w:rsid w:val="00447EDE"/>
    <w:rsid w:val="004537D0"/>
    <w:rsid w:val="0047318F"/>
    <w:rsid w:val="00475A1A"/>
    <w:rsid w:val="00480EDA"/>
    <w:rsid w:val="004928DA"/>
    <w:rsid w:val="00497128"/>
    <w:rsid w:val="004A53A8"/>
    <w:rsid w:val="004B76F1"/>
    <w:rsid w:val="004D0E24"/>
    <w:rsid w:val="00523985"/>
    <w:rsid w:val="005C2137"/>
    <w:rsid w:val="005D7D0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807F2"/>
    <w:rsid w:val="00790517"/>
    <w:rsid w:val="007B2A21"/>
    <w:rsid w:val="007B45F3"/>
    <w:rsid w:val="007C08CC"/>
    <w:rsid w:val="007C5601"/>
    <w:rsid w:val="0081129D"/>
    <w:rsid w:val="0082780C"/>
    <w:rsid w:val="00827FBD"/>
    <w:rsid w:val="00841F0B"/>
    <w:rsid w:val="00861EC8"/>
    <w:rsid w:val="00867B3C"/>
    <w:rsid w:val="008743DA"/>
    <w:rsid w:val="00875C1D"/>
    <w:rsid w:val="008814D2"/>
    <w:rsid w:val="008B11C4"/>
    <w:rsid w:val="008B204B"/>
    <w:rsid w:val="008D1A34"/>
    <w:rsid w:val="008F35D0"/>
    <w:rsid w:val="0090202D"/>
    <w:rsid w:val="009037EB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4447"/>
    <w:rsid w:val="00A36878"/>
    <w:rsid w:val="00A4630E"/>
    <w:rsid w:val="00A5416A"/>
    <w:rsid w:val="00AC0CAA"/>
    <w:rsid w:val="00AE0A31"/>
    <w:rsid w:val="00AE29EC"/>
    <w:rsid w:val="00AE7588"/>
    <w:rsid w:val="00AE7614"/>
    <w:rsid w:val="00B00E9F"/>
    <w:rsid w:val="00B11D2B"/>
    <w:rsid w:val="00B23545"/>
    <w:rsid w:val="00B44701"/>
    <w:rsid w:val="00B52E3E"/>
    <w:rsid w:val="00B5651B"/>
    <w:rsid w:val="00B76554"/>
    <w:rsid w:val="00B83C8D"/>
    <w:rsid w:val="00B9096B"/>
    <w:rsid w:val="00B92098"/>
    <w:rsid w:val="00C047F3"/>
    <w:rsid w:val="00C118C6"/>
    <w:rsid w:val="00C15E29"/>
    <w:rsid w:val="00C20CA9"/>
    <w:rsid w:val="00C6127B"/>
    <w:rsid w:val="00C61371"/>
    <w:rsid w:val="00C86AB7"/>
    <w:rsid w:val="00CA18BA"/>
    <w:rsid w:val="00CA685E"/>
    <w:rsid w:val="00CB0E38"/>
    <w:rsid w:val="00CB3B66"/>
    <w:rsid w:val="00CC45FD"/>
    <w:rsid w:val="00CF2163"/>
    <w:rsid w:val="00D021C9"/>
    <w:rsid w:val="00D047A9"/>
    <w:rsid w:val="00D15DD4"/>
    <w:rsid w:val="00D2428B"/>
    <w:rsid w:val="00D4394F"/>
    <w:rsid w:val="00D723B4"/>
    <w:rsid w:val="00D77B70"/>
    <w:rsid w:val="00DA7E89"/>
    <w:rsid w:val="00DB1721"/>
    <w:rsid w:val="00DB42F7"/>
    <w:rsid w:val="00DB67FF"/>
    <w:rsid w:val="00DC49A5"/>
    <w:rsid w:val="00DC6E3D"/>
    <w:rsid w:val="00DD6A22"/>
    <w:rsid w:val="00DF4ED5"/>
    <w:rsid w:val="00DF6369"/>
    <w:rsid w:val="00E237B2"/>
    <w:rsid w:val="00E24AB4"/>
    <w:rsid w:val="00E37947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13849"/>
    <w:rsid w:val="00F25786"/>
    <w:rsid w:val="00F67819"/>
    <w:rsid w:val="00F91D7B"/>
    <w:rsid w:val="00F9620E"/>
    <w:rsid w:val="00F976EF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094A-BFB5-45D0-AAE5-EAB15AB7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утягина Анна Александровна</cp:lastModifiedBy>
  <cp:revision>7</cp:revision>
  <cp:lastPrinted>2018-12-20T00:44:00Z</cp:lastPrinted>
  <dcterms:created xsi:type="dcterms:W3CDTF">2019-07-23T05:51:00Z</dcterms:created>
  <dcterms:modified xsi:type="dcterms:W3CDTF">2019-07-24T22:09:00Z</dcterms:modified>
</cp:coreProperties>
</file>